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4F3A375A" w:rsidR="00077D8F" w:rsidRPr="00077D8F" w:rsidRDefault="009D796E" w:rsidP="005F5636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BAREMA</w:t>
                            </w:r>
                            <w:r w:rsidR="00077D8F" w:rsidRPr="00077D8F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DE BANCA DE DEF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4F3A375A" w:rsidR="00077D8F" w:rsidRPr="00077D8F" w:rsidRDefault="009D796E" w:rsidP="005F5636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BAREMA</w:t>
                      </w:r>
                      <w:r w:rsidR="00077D8F" w:rsidRPr="00077D8F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DE BANCA DE DEFESA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06B35578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8E35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1E4A4834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15051F75" w:rsidR="005C7AB3" w:rsidRDefault="007E6548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947997" wp14:editId="32FEE613">
                <wp:simplePos x="0" y="0"/>
                <wp:positionH relativeFrom="column">
                  <wp:posOffset>4429125</wp:posOffset>
                </wp:positionH>
                <wp:positionV relativeFrom="paragraph">
                  <wp:posOffset>27305</wp:posOffset>
                </wp:positionV>
                <wp:extent cx="685800" cy="676275"/>
                <wp:effectExtent l="57150" t="19050" r="76200" b="1047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6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86BF6" id="Elipse 5" o:spid="_x0000_s1026" style="position:absolute;margin-left:348.75pt;margin-top:2.15pt;width:54pt;height:53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" fillcolor="#ccc0d9 [1303]" strokecolor="#4579b8 [3044]">
                <v:shadow on="t" color="black" opacity="22937f" origin=",.5" offset="0,.63889mm"/>
              </v:oval>
            </w:pict>
          </mc:Fallback>
        </mc:AlternateContent>
      </w:r>
      <w:r w:rsidR="00077D8F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20AAA6F0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5B4E264B" w:rsidR="00013E9A" w:rsidRPr="00013E9A" w:rsidRDefault="00077D8F" w:rsidP="00013E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SO EXCLUSIVAMENTE INTERNO, SEM VALOR LEG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61D83" id="Caixa de Texto 4" o:spid="_x0000_s1027" type="#_x0000_t202" style="position:absolute;margin-left:-4.2pt;margin-top:17.45pt;width:312pt;height:25.2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" filled="f" stroked="f" strokeweight=".5pt">
                <v:textbox>
                  <w:txbxContent>
                    <w:p w14:paraId="401C5DEA" w14:textId="5B4E264B" w:rsidR="00013E9A" w:rsidRPr="00013E9A" w:rsidRDefault="00077D8F" w:rsidP="00013E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USO EXCLUSIVAMENTE INTERNO, SEM VALOR LEGAL!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BC08E3D" w14:textId="77777777" w:rsidR="00013E9A" w:rsidRDefault="00013E9A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186BF770" w14:textId="00AA7ED7" w:rsidR="001D7FF8" w:rsidRDefault="001D7FF8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3BB307F7" w14:textId="3A98F17B" w:rsidR="00E90BA8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b/>
          <w:bCs/>
          <w:color w:val="1B2534"/>
          <w:sz w:val="22"/>
          <w:szCs w:val="22"/>
        </w:rPr>
      </w:pPr>
      <w:r>
        <w:rPr>
          <w:rStyle w:val="jsgrdq"/>
          <w:rFonts w:ascii="Arial" w:hAnsi="Arial" w:cs="Arial"/>
          <w:b/>
          <w:bCs/>
          <w:color w:val="1B2534"/>
          <w:sz w:val="22"/>
          <w:szCs w:val="22"/>
        </w:rPr>
        <w:t>CURSO:</w:t>
      </w:r>
    </w:p>
    <w:p w14:paraId="1874C005" w14:textId="6DE6CE63" w:rsidR="009D796E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b/>
          <w:bCs/>
          <w:color w:val="1B2534"/>
          <w:sz w:val="22"/>
          <w:szCs w:val="22"/>
        </w:rPr>
      </w:pPr>
      <w:r>
        <w:rPr>
          <w:rStyle w:val="jsgrdq"/>
          <w:rFonts w:ascii="Arial" w:hAnsi="Arial" w:cs="Arial"/>
          <w:b/>
          <w:bCs/>
          <w:color w:val="1B2534"/>
          <w:sz w:val="22"/>
          <w:szCs w:val="22"/>
        </w:rPr>
        <w:t xml:space="preserve">TÍTULO DO PROJETO|PESQUISA: </w:t>
      </w:r>
    </w:p>
    <w:p w14:paraId="4A888E58" w14:textId="11744A20" w:rsidR="009D796E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b/>
          <w:bCs/>
          <w:color w:val="1B2534"/>
          <w:sz w:val="22"/>
          <w:szCs w:val="22"/>
        </w:rPr>
      </w:pPr>
      <w:r>
        <w:rPr>
          <w:rStyle w:val="jsgrdq"/>
          <w:rFonts w:ascii="Arial" w:hAnsi="Arial" w:cs="Arial"/>
          <w:b/>
          <w:bCs/>
          <w:color w:val="1B2534"/>
          <w:sz w:val="22"/>
          <w:szCs w:val="22"/>
        </w:rPr>
        <w:t xml:space="preserve">NOME DO ESTUDANTE: </w:t>
      </w:r>
    </w:p>
    <w:p w14:paraId="495FFB10" w14:textId="77777777" w:rsidR="009D796E" w:rsidRPr="008F169F" w:rsidRDefault="009D796E" w:rsidP="009D796E">
      <w:pPr>
        <w:tabs>
          <w:tab w:val="left" w:pos="3580"/>
        </w:tabs>
        <w:spacing w:line="360" w:lineRule="auto"/>
        <w:ind w:firstLine="1134"/>
        <w:jc w:val="both"/>
        <w:rPr>
          <w:b/>
        </w:rPr>
      </w:pPr>
      <w:r>
        <w:rPr>
          <w:b/>
        </w:rPr>
        <w:t>RELATÓRIO FINAL</w:t>
      </w:r>
      <w:r w:rsidRPr="008F169F">
        <w:rPr>
          <w:b/>
        </w:rPr>
        <w:t xml:space="preserve"> DA APRESENTAÇÃO ORAL</w:t>
      </w:r>
    </w:p>
    <w:tbl>
      <w:tblPr>
        <w:tblW w:w="1041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0"/>
        <w:gridCol w:w="1627"/>
      </w:tblGrid>
      <w:tr w:rsidR="009D796E" w:rsidRPr="00E92D10" w14:paraId="4CAFF3C6" w14:textId="77777777" w:rsidTr="009D796E">
        <w:tc>
          <w:tcPr>
            <w:tcW w:w="8790" w:type="dxa"/>
            <w:shd w:val="clear" w:color="auto" w:fill="F2F2F2"/>
          </w:tcPr>
          <w:p w14:paraId="11A3BBA6" w14:textId="373FC2BC" w:rsidR="009D796E" w:rsidRPr="009D796E" w:rsidRDefault="009D796E" w:rsidP="009D796E">
            <w:pPr>
              <w:spacing w:line="360" w:lineRule="auto"/>
              <w:ind w:firstLine="1134"/>
              <w:jc w:val="center"/>
              <w:rPr>
                <w:b/>
                <w:bCs/>
              </w:rPr>
            </w:pPr>
            <w:r w:rsidRPr="009D796E">
              <w:rPr>
                <w:b/>
                <w:bCs/>
              </w:rPr>
              <w:t>INDICADORES</w:t>
            </w:r>
          </w:p>
        </w:tc>
        <w:tc>
          <w:tcPr>
            <w:tcW w:w="1627" w:type="dxa"/>
            <w:shd w:val="clear" w:color="auto" w:fill="F2F2F2"/>
          </w:tcPr>
          <w:p w14:paraId="51628C5F" w14:textId="77777777" w:rsidR="009D796E" w:rsidRPr="009D796E" w:rsidRDefault="009D796E" w:rsidP="009D796E">
            <w:pPr>
              <w:spacing w:line="360" w:lineRule="auto"/>
              <w:jc w:val="center"/>
              <w:rPr>
                <w:b/>
                <w:bCs/>
              </w:rPr>
            </w:pPr>
            <w:r w:rsidRPr="009D796E">
              <w:rPr>
                <w:b/>
                <w:bCs/>
              </w:rPr>
              <w:t>PONTUAÇÃO</w:t>
            </w:r>
          </w:p>
        </w:tc>
      </w:tr>
      <w:tr w:rsidR="009D796E" w:rsidRPr="00E92D10" w14:paraId="6CAB5C2F" w14:textId="77777777" w:rsidTr="009D796E">
        <w:tc>
          <w:tcPr>
            <w:tcW w:w="8790" w:type="dxa"/>
          </w:tcPr>
          <w:p w14:paraId="34462376" w14:textId="2EDFF98E" w:rsidR="009D796E" w:rsidRPr="00E92D10" w:rsidRDefault="009D796E" w:rsidP="009D796E">
            <w:pPr>
              <w:jc w:val="both"/>
              <w:outlineLvl w:val="0"/>
            </w:pPr>
            <w:r w:rsidRPr="00E92D10">
              <w:t xml:space="preserve">1 Lógica na </w:t>
            </w:r>
            <w:r>
              <w:t>escrita</w:t>
            </w:r>
            <w:r w:rsidRPr="00E92D10">
              <w:t xml:space="preserve"> – demonstra, explica, generaliza, conclui</w:t>
            </w:r>
            <w:r>
              <w:t xml:space="preserve"> </w:t>
            </w:r>
            <w:r w:rsidRPr="00E92D10">
              <w:t>(2 pontos)</w:t>
            </w:r>
          </w:p>
        </w:tc>
        <w:tc>
          <w:tcPr>
            <w:tcW w:w="1627" w:type="dxa"/>
          </w:tcPr>
          <w:p w14:paraId="01CB3B37" w14:textId="77777777" w:rsidR="009D796E" w:rsidRPr="00E92D10" w:rsidRDefault="009D796E" w:rsidP="006049C2">
            <w:pPr>
              <w:spacing w:line="360" w:lineRule="auto"/>
              <w:ind w:firstLine="1134"/>
              <w:jc w:val="both"/>
            </w:pPr>
          </w:p>
        </w:tc>
      </w:tr>
      <w:tr w:rsidR="009D796E" w:rsidRPr="00E92D10" w14:paraId="51CE299E" w14:textId="77777777" w:rsidTr="009D796E">
        <w:trPr>
          <w:trHeight w:val="542"/>
        </w:trPr>
        <w:tc>
          <w:tcPr>
            <w:tcW w:w="8790" w:type="dxa"/>
          </w:tcPr>
          <w:p w14:paraId="61372CF8" w14:textId="6175936D" w:rsidR="009D796E" w:rsidRPr="00E92D10" w:rsidRDefault="009D796E" w:rsidP="009D796E">
            <w:pPr>
              <w:jc w:val="both"/>
              <w:outlineLvl w:val="0"/>
            </w:pPr>
            <w:r w:rsidRPr="00E92D10">
              <w:t>2 Utiliza argumentos oportunos e coerentes para demonstrar o estudo (1 ponto)</w:t>
            </w:r>
          </w:p>
        </w:tc>
        <w:tc>
          <w:tcPr>
            <w:tcW w:w="1627" w:type="dxa"/>
          </w:tcPr>
          <w:p w14:paraId="1CC522A1" w14:textId="77777777" w:rsidR="009D796E" w:rsidRPr="00E92D10" w:rsidRDefault="009D796E" w:rsidP="006049C2">
            <w:pPr>
              <w:spacing w:line="360" w:lineRule="auto"/>
              <w:ind w:firstLine="1134"/>
              <w:jc w:val="both"/>
            </w:pPr>
          </w:p>
        </w:tc>
      </w:tr>
      <w:tr w:rsidR="009D796E" w:rsidRPr="00E92D10" w14:paraId="3A67EDBD" w14:textId="77777777" w:rsidTr="009D796E">
        <w:tc>
          <w:tcPr>
            <w:tcW w:w="8790" w:type="dxa"/>
          </w:tcPr>
          <w:p w14:paraId="6D1F75E7" w14:textId="77777777" w:rsidR="009D796E" w:rsidRPr="00E92D10" w:rsidRDefault="009D796E" w:rsidP="006049C2">
            <w:pPr>
              <w:jc w:val="both"/>
              <w:outlineLvl w:val="0"/>
            </w:pPr>
            <w:r w:rsidRPr="00E92D10">
              <w:t>3 Format</w:t>
            </w:r>
            <w:r>
              <w:t>ação</w:t>
            </w:r>
            <w:r w:rsidRPr="00E92D10">
              <w:t xml:space="preserve"> e estrutura da apresentação adequada – fontes, cor, número de informações (1 ponto)</w:t>
            </w:r>
          </w:p>
        </w:tc>
        <w:tc>
          <w:tcPr>
            <w:tcW w:w="1627" w:type="dxa"/>
          </w:tcPr>
          <w:p w14:paraId="6AFB0126" w14:textId="77777777" w:rsidR="009D796E" w:rsidRPr="00E92D10" w:rsidRDefault="009D796E" w:rsidP="006049C2">
            <w:pPr>
              <w:spacing w:line="360" w:lineRule="auto"/>
              <w:ind w:firstLine="1134"/>
              <w:jc w:val="both"/>
            </w:pPr>
          </w:p>
        </w:tc>
      </w:tr>
      <w:tr w:rsidR="009D796E" w:rsidRPr="00E92D10" w14:paraId="72806680" w14:textId="77777777" w:rsidTr="009D796E">
        <w:tc>
          <w:tcPr>
            <w:tcW w:w="8790" w:type="dxa"/>
          </w:tcPr>
          <w:p w14:paraId="40184AE5" w14:textId="77777777" w:rsidR="009D796E" w:rsidRPr="00E92D10" w:rsidRDefault="009D796E" w:rsidP="006049C2">
            <w:pPr>
              <w:spacing w:line="360" w:lineRule="auto"/>
              <w:jc w:val="both"/>
            </w:pPr>
            <w:r w:rsidRPr="00E92D10">
              <w:t xml:space="preserve">4 </w:t>
            </w:r>
            <w:r>
              <w:t>Adequação com a Linha de Pesquisa ou Pré Projeto</w:t>
            </w:r>
            <w:r w:rsidRPr="00E92D10">
              <w:t xml:space="preserve"> (0,5 pontos)</w:t>
            </w:r>
          </w:p>
        </w:tc>
        <w:tc>
          <w:tcPr>
            <w:tcW w:w="1627" w:type="dxa"/>
          </w:tcPr>
          <w:p w14:paraId="7EFE07DB" w14:textId="77777777" w:rsidR="009D796E" w:rsidRPr="00E92D10" w:rsidRDefault="009D796E" w:rsidP="006049C2">
            <w:pPr>
              <w:spacing w:line="360" w:lineRule="auto"/>
              <w:ind w:firstLine="1134"/>
              <w:jc w:val="both"/>
            </w:pPr>
          </w:p>
        </w:tc>
      </w:tr>
      <w:tr w:rsidR="009D796E" w:rsidRPr="00E92D10" w14:paraId="0EEA6788" w14:textId="77777777" w:rsidTr="009D796E">
        <w:tc>
          <w:tcPr>
            <w:tcW w:w="8790" w:type="dxa"/>
          </w:tcPr>
          <w:p w14:paraId="42E925C6" w14:textId="77777777" w:rsidR="009D796E" w:rsidRPr="00E92D10" w:rsidRDefault="009D796E" w:rsidP="006049C2">
            <w:pPr>
              <w:spacing w:line="360" w:lineRule="auto"/>
              <w:jc w:val="both"/>
            </w:pPr>
            <w:r w:rsidRPr="00E92D10">
              <w:t xml:space="preserve">5 Linguagem </w:t>
            </w:r>
            <w:r>
              <w:t>e fontes de pesquisa</w:t>
            </w:r>
            <w:r w:rsidRPr="00E92D10">
              <w:t xml:space="preserve"> (0,5 pontos)</w:t>
            </w:r>
          </w:p>
        </w:tc>
        <w:tc>
          <w:tcPr>
            <w:tcW w:w="1627" w:type="dxa"/>
          </w:tcPr>
          <w:p w14:paraId="055AFEB7" w14:textId="77777777" w:rsidR="009D796E" w:rsidRPr="00E92D10" w:rsidRDefault="009D796E" w:rsidP="006049C2">
            <w:pPr>
              <w:spacing w:line="360" w:lineRule="auto"/>
              <w:ind w:firstLine="1134"/>
              <w:jc w:val="both"/>
            </w:pPr>
          </w:p>
        </w:tc>
      </w:tr>
      <w:tr w:rsidR="009D796E" w:rsidRPr="00E92D10" w14:paraId="0A9A35A6" w14:textId="77777777" w:rsidTr="009D796E">
        <w:tc>
          <w:tcPr>
            <w:tcW w:w="8790" w:type="dxa"/>
            <w:shd w:val="clear" w:color="auto" w:fill="F2F2F2"/>
          </w:tcPr>
          <w:p w14:paraId="519296F6" w14:textId="77777777" w:rsidR="009D796E" w:rsidRPr="00E92D10" w:rsidRDefault="009D796E" w:rsidP="006049C2">
            <w:pPr>
              <w:spacing w:line="360" w:lineRule="auto"/>
              <w:jc w:val="both"/>
              <w:rPr>
                <w:b/>
              </w:rPr>
            </w:pPr>
            <w:r w:rsidRPr="00E92D10">
              <w:rPr>
                <w:b/>
              </w:rPr>
              <w:t>TOTAL</w:t>
            </w:r>
          </w:p>
        </w:tc>
        <w:tc>
          <w:tcPr>
            <w:tcW w:w="1627" w:type="dxa"/>
            <w:shd w:val="clear" w:color="auto" w:fill="F2F2F2"/>
          </w:tcPr>
          <w:p w14:paraId="7FB62AF0" w14:textId="77777777" w:rsidR="009D796E" w:rsidRPr="00E92D10" w:rsidRDefault="009D796E" w:rsidP="006049C2">
            <w:pPr>
              <w:spacing w:line="360" w:lineRule="auto"/>
              <w:ind w:firstLine="1134"/>
              <w:jc w:val="both"/>
            </w:pPr>
          </w:p>
        </w:tc>
      </w:tr>
    </w:tbl>
    <w:p w14:paraId="354C73C2" w14:textId="76A5AA71" w:rsidR="009D796E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b/>
          <w:bCs/>
          <w:color w:val="1B2534"/>
          <w:sz w:val="22"/>
          <w:szCs w:val="22"/>
        </w:rPr>
      </w:pPr>
    </w:p>
    <w:p w14:paraId="4C8895D4" w14:textId="614B5742" w:rsidR="009D796E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b/>
          <w:bCs/>
          <w:color w:val="1B2534"/>
          <w:sz w:val="22"/>
          <w:szCs w:val="22"/>
        </w:rPr>
      </w:pPr>
      <w:r>
        <w:rPr>
          <w:rStyle w:val="jsgrdq"/>
          <w:rFonts w:ascii="Arial" w:hAnsi="Arial" w:cs="Arial"/>
          <w:b/>
          <w:bCs/>
          <w:color w:val="1B2534"/>
          <w:sz w:val="22"/>
          <w:szCs w:val="22"/>
        </w:rPr>
        <w:t xml:space="preserve">EXAMINADOR 1: </w:t>
      </w:r>
    </w:p>
    <w:p w14:paraId="225F5B4A" w14:textId="07C53347" w:rsidR="009D796E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b/>
          <w:bCs/>
          <w:color w:val="1B2534"/>
          <w:sz w:val="22"/>
          <w:szCs w:val="22"/>
        </w:rPr>
      </w:pPr>
      <w:r>
        <w:rPr>
          <w:rStyle w:val="jsgrdq"/>
          <w:rFonts w:ascii="Arial" w:hAnsi="Arial" w:cs="Arial"/>
          <w:b/>
          <w:bCs/>
          <w:color w:val="1B2534"/>
          <w:sz w:val="22"/>
          <w:szCs w:val="22"/>
        </w:rPr>
        <w:t xml:space="preserve">EXAMINADOR 2: </w:t>
      </w:r>
    </w:p>
    <w:p w14:paraId="334CF2A6" w14:textId="03580327" w:rsidR="009D796E" w:rsidRDefault="009D796E" w:rsidP="00E90BA8">
      <w:pPr>
        <w:tabs>
          <w:tab w:val="left" w:pos="0"/>
        </w:tabs>
        <w:spacing w:before="0" w:after="240"/>
        <w:ind w:right="-667" w:hanging="284"/>
        <w:jc w:val="both"/>
        <w:rPr>
          <w:rStyle w:val="jsgrdq"/>
          <w:rFonts w:ascii="Arial" w:hAnsi="Arial" w:cs="Arial"/>
          <w:b/>
          <w:bCs/>
          <w:color w:val="1B2534"/>
          <w:sz w:val="22"/>
          <w:szCs w:val="22"/>
        </w:rPr>
      </w:pPr>
      <w:r>
        <w:rPr>
          <w:rStyle w:val="jsgrdq"/>
          <w:rFonts w:ascii="Arial" w:hAnsi="Arial" w:cs="Arial"/>
          <w:b/>
          <w:bCs/>
          <w:color w:val="1B2534"/>
          <w:sz w:val="22"/>
          <w:szCs w:val="22"/>
        </w:rPr>
        <w:t xml:space="preserve">EXAMINADOR 3: </w:t>
      </w:r>
    </w:p>
    <w:p w14:paraId="74D94A70" w14:textId="2F294760" w:rsidR="00E90BA8" w:rsidRPr="009D796E" w:rsidRDefault="009D796E" w:rsidP="009D796E">
      <w:pPr>
        <w:spacing w:before="0" w:after="240"/>
        <w:ind w:left="-993"/>
        <w:rPr>
          <w:rStyle w:val="jsgrdq"/>
          <w:rFonts w:ascii="Open Sans" w:hAnsi="Open Sans" w:cs="Open Sans"/>
          <w:color w:val="FF0000"/>
          <w:sz w:val="20"/>
          <w:szCs w:val="20"/>
        </w:rPr>
      </w:pPr>
      <w:r w:rsidRPr="009D796E">
        <w:rPr>
          <w:rStyle w:val="jsgrdq"/>
          <w:rFonts w:ascii="Open Sans" w:hAnsi="Open Sans" w:cs="Open Sans"/>
          <w:color w:val="FF0000"/>
          <w:sz w:val="20"/>
          <w:szCs w:val="20"/>
        </w:rPr>
        <w:t>NOTA: INCLUIR A INSTITUIÇÃO APÓS O NOME!</w:t>
      </w:r>
    </w:p>
    <w:sectPr w:rsidR="00E90BA8" w:rsidRPr="009D796E" w:rsidSect="00DF41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3B9F0" w14:textId="77777777" w:rsidR="00283AB9" w:rsidRDefault="00283AB9" w:rsidP="00BC2524">
      <w:pPr>
        <w:spacing w:before="0" w:after="0"/>
      </w:pPr>
      <w:r>
        <w:separator/>
      </w:r>
    </w:p>
  </w:endnote>
  <w:endnote w:type="continuationSeparator" w:id="0">
    <w:p w14:paraId="2C724FC4" w14:textId="77777777" w:rsidR="00283AB9" w:rsidRDefault="00283AB9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0AF2AC7F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9E31D7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44" name="Gráfic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2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52" name="Gráfic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53" name="Gráfic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51" name="Gráfico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54" name="Gráfic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789F77F5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cretaria@unilogos.educa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2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" filled="f" stroked="f">
                    <v:textbox style="mso-fit-shape-to-text:t" inset="0,0,0,0">
                      <w:txbxContent>
                        <w:p w14:paraId="381ABA6F" w14:textId="789F77F5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cretaria@unilogos.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A645AF4" w:rsidR="00224E6E" w:rsidRPr="004D5460" w:rsidRDefault="00077D8F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6A6884F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0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71878E23">
              <wp:simplePos x="0" y="0"/>
              <wp:positionH relativeFrom="column">
                <wp:posOffset>187960</wp:posOffset>
              </wp:positionH>
              <wp:positionV relativeFrom="paragraph">
                <wp:posOffset>-775970</wp:posOffset>
              </wp:positionV>
              <wp:extent cx="2842260" cy="28956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7777777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1" type="#_x0000_t202" style="position:absolute;margin-left:14.8pt;margin-top:-61.1pt;width:223.8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" filled="f" stroked="f">
              <v:textbox inset="0,0,0,0">
                <w:txbxContent>
                  <w:p w14:paraId="609C742A" w14:textId="77777777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1AE10FF3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D9FF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00144" w14:textId="77777777" w:rsidR="00283AB9" w:rsidRDefault="00283AB9" w:rsidP="00BC2524">
      <w:pPr>
        <w:spacing w:before="0" w:after="0"/>
      </w:pPr>
      <w:r>
        <w:separator/>
      </w:r>
    </w:p>
  </w:footnote>
  <w:footnote w:type="continuationSeparator" w:id="0">
    <w:p w14:paraId="589C4F4D" w14:textId="77777777" w:rsidR="00283AB9" w:rsidRDefault="00283AB9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88992453">
    <w:abstractNumId w:val="0"/>
  </w:num>
  <w:num w:numId="2" w16cid:durableId="1282614830">
    <w:abstractNumId w:val="10"/>
  </w:num>
  <w:num w:numId="3" w16cid:durableId="880477602">
    <w:abstractNumId w:val="8"/>
  </w:num>
  <w:num w:numId="4" w16cid:durableId="1815754388">
    <w:abstractNumId w:val="7"/>
  </w:num>
  <w:num w:numId="5" w16cid:durableId="683746292">
    <w:abstractNumId w:val="6"/>
  </w:num>
  <w:num w:numId="6" w16cid:durableId="1533306530">
    <w:abstractNumId w:val="5"/>
  </w:num>
  <w:num w:numId="7" w16cid:durableId="264773810">
    <w:abstractNumId w:val="9"/>
  </w:num>
  <w:num w:numId="8" w16cid:durableId="108863478">
    <w:abstractNumId w:val="4"/>
  </w:num>
  <w:num w:numId="9" w16cid:durableId="2015060969">
    <w:abstractNumId w:val="3"/>
  </w:num>
  <w:num w:numId="10" w16cid:durableId="845360940">
    <w:abstractNumId w:val="2"/>
  </w:num>
  <w:num w:numId="11" w16cid:durableId="1794208083">
    <w:abstractNumId w:val="1"/>
  </w:num>
  <w:num w:numId="12" w16cid:durableId="983584226">
    <w:abstractNumId w:val="20"/>
  </w:num>
  <w:num w:numId="13" w16cid:durableId="409498093">
    <w:abstractNumId w:val="14"/>
  </w:num>
  <w:num w:numId="14" w16cid:durableId="1614510941">
    <w:abstractNumId w:val="16"/>
  </w:num>
  <w:num w:numId="15" w16cid:durableId="257256477">
    <w:abstractNumId w:val="27"/>
  </w:num>
  <w:num w:numId="16" w16cid:durableId="1776167240">
    <w:abstractNumId w:val="23"/>
  </w:num>
  <w:num w:numId="17" w16cid:durableId="1588686248">
    <w:abstractNumId w:val="18"/>
  </w:num>
  <w:num w:numId="18" w16cid:durableId="1403944109">
    <w:abstractNumId w:val="19"/>
  </w:num>
  <w:num w:numId="19" w16cid:durableId="1307509365">
    <w:abstractNumId w:val="26"/>
  </w:num>
  <w:num w:numId="20" w16cid:durableId="398596752">
    <w:abstractNumId w:val="24"/>
  </w:num>
  <w:num w:numId="21" w16cid:durableId="305936002">
    <w:abstractNumId w:val="21"/>
  </w:num>
  <w:num w:numId="22" w16cid:durableId="1760560100">
    <w:abstractNumId w:val="17"/>
  </w:num>
  <w:num w:numId="23" w16cid:durableId="2102337961">
    <w:abstractNumId w:val="11"/>
  </w:num>
  <w:num w:numId="24" w16cid:durableId="3631147">
    <w:abstractNumId w:val="12"/>
  </w:num>
  <w:num w:numId="25" w16cid:durableId="248346482">
    <w:abstractNumId w:val="25"/>
  </w:num>
  <w:num w:numId="26" w16cid:durableId="939988547">
    <w:abstractNumId w:val="15"/>
  </w:num>
  <w:num w:numId="27" w16cid:durableId="1371766255">
    <w:abstractNumId w:val="13"/>
  </w:num>
  <w:num w:numId="28" w16cid:durableId="81997818">
    <w:abstractNumId w:val="22"/>
  </w:num>
  <w:num w:numId="29" w16cid:durableId="2028679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13EFC"/>
    <w:rsid w:val="00114FA5"/>
    <w:rsid w:val="00122DA9"/>
    <w:rsid w:val="00137E6D"/>
    <w:rsid w:val="00145C4C"/>
    <w:rsid w:val="00150B37"/>
    <w:rsid w:val="001565E7"/>
    <w:rsid w:val="00157A4E"/>
    <w:rsid w:val="001606A9"/>
    <w:rsid w:val="001764F6"/>
    <w:rsid w:val="00176EED"/>
    <w:rsid w:val="0017705E"/>
    <w:rsid w:val="00183A4C"/>
    <w:rsid w:val="00195ACE"/>
    <w:rsid w:val="001B6057"/>
    <w:rsid w:val="001C1E2E"/>
    <w:rsid w:val="001D03FF"/>
    <w:rsid w:val="001D7FF8"/>
    <w:rsid w:val="001E0F47"/>
    <w:rsid w:val="002021A2"/>
    <w:rsid w:val="0020633D"/>
    <w:rsid w:val="00210ED0"/>
    <w:rsid w:val="00211768"/>
    <w:rsid w:val="00214FB9"/>
    <w:rsid w:val="00216289"/>
    <w:rsid w:val="00222002"/>
    <w:rsid w:val="00224E6E"/>
    <w:rsid w:val="0023382C"/>
    <w:rsid w:val="00257607"/>
    <w:rsid w:val="00283466"/>
    <w:rsid w:val="00283868"/>
    <w:rsid w:val="00283AB9"/>
    <w:rsid w:val="00291F81"/>
    <w:rsid w:val="00297B37"/>
    <w:rsid w:val="002D06CA"/>
    <w:rsid w:val="002D51C4"/>
    <w:rsid w:val="002F35AC"/>
    <w:rsid w:val="002F7FE0"/>
    <w:rsid w:val="00311FC2"/>
    <w:rsid w:val="00314FB4"/>
    <w:rsid w:val="00326061"/>
    <w:rsid w:val="00331468"/>
    <w:rsid w:val="00342DDA"/>
    <w:rsid w:val="00346A45"/>
    <w:rsid w:val="00354227"/>
    <w:rsid w:val="00362E99"/>
    <w:rsid w:val="003671F6"/>
    <w:rsid w:val="00375169"/>
    <w:rsid w:val="003805FF"/>
    <w:rsid w:val="00390C45"/>
    <w:rsid w:val="00395256"/>
    <w:rsid w:val="003B5A2A"/>
    <w:rsid w:val="003B6CE1"/>
    <w:rsid w:val="003E1C40"/>
    <w:rsid w:val="003E280D"/>
    <w:rsid w:val="003E774C"/>
    <w:rsid w:val="003F0D44"/>
    <w:rsid w:val="00406BC3"/>
    <w:rsid w:val="0043010E"/>
    <w:rsid w:val="00434EE8"/>
    <w:rsid w:val="00435F98"/>
    <w:rsid w:val="00440693"/>
    <w:rsid w:val="004432B2"/>
    <w:rsid w:val="004461EB"/>
    <w:rsid w:val="004644F0"/>
    <w:rsid w:val="00477D51"/>
    <w:rsid w:val="004856A7"/>
    <w:rsid w:val="004A2B1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77BA"/>
    <w:rsid w:val="00563EFB"/>
    <w:rsid w:val="00572892"/>
    <w:rsid w:val="00582C0F"/>
    <w:rsid w:val="00590D07"/>
    <w:rsid w:val="005967C8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7DD3"/>
    <w:rsid w:val="006A2DDB"/>
    <w:rsid w:val="006B0260"/>
    <w:rsid w:val="006B472A"/>
    <w:rsid w:val="006E33FA"/>
    <w:rsid w:val="00701EE2"/>
    <w:rsid w:val="007265D4"/>
    <w:rsid w:val="007329A4"/>
    <w:rsid w:val="00732C1A"/>
    <w:rsid w:val="00733E55"/>
    <w:rsid w:val="00736044"/>
    <w:rsid w:val="00752133"/>
    <w:rsid w:val="00784D58"/>
    <w:rsid w:val="00791B5E"/>
    <w:rsid w:val="007971F4"/>
    <w:rsid w:val="007B11D2"/>
    <w:rsid w:val="007B734F"/>
    <w:rsid w:val="007C3B8A"/>
    <w:rsid w:val="007C5D6E"/>
    <w:rsid w:val="007E6548"/>
    <w:rsid w:val="008248E3"/>
    <w:rsid w:val="00846A28"/>
    <w:rsid w:val="00861103"/>
    <w:rsid w:val="0086154D"/>
    <w:rsid w:val="008621A1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D796E"/>
    <w:rsid w:val="009E0B3D"/>
    <w:rsid w:val="009E3732"/>
    <w:rsid w:val="009F4B97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63FBB"/>
    <w:rsid w:val="00B812BB"/>
    <w:rsid w:val="00B86B75"/>
    <w:rsid w:val="00BA6FDC"/>
    <w:rsid w:val="00BB19BE"/>
    <w:rsid w:val="00BC0487"/>
    <w:rsid w:val="00BC2524"/>
    <w:rsid w:val="00BC48D5"/>
    <w:rsid w:val="00BF11A3"/>
    <w:rsid w:val="00C004F6"/>
    <w:rsid w:val="00C079A9"/>
    <w:rsid w:val="00C20AF6"/>
    <w:rsid w:val="00C25729"/>
    <w:rsid w:val="00C2775D"/>
    <w:rsid w:val="00C36279"/>
    <w:rsid w:val="00C43F89"/>
    <w:rsid w:val="00C463AB"/>
    <w:rsid w:val="00C75850"/>
    <w:rsid w:val="00C8208F"/>
    <w:rsid w:val="00CE0E4B"/>
    <w:rsid w:val="00CE23E3"/>
    <w:rsid w:val="00CE2944"/>
    <w:rsid w:val="00CE4499"/>
    <w:rsid w:val="00CF3A79"/>
    <w:rsid w:val="00D13FE4"/>
    <w:rsid w:val="00D14290"/>
    <w:rsid w:val="00D148AE"/>
    <w:rsid w:val="00D458BF"/>
    <w:rsid w:val="00D60393"/>
    <w:rsid w:val="00D6064E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D3D38"/>
    <w:rsid w:val="00ED5DD6"/>
    <w:rsid w:val="00ED6536"/>
    <w:rsid w:val="00EE24A1"/>
    <w:rsid w:val="00EF7E20"/>
    <w:rsid w:val="00F010EA"/>
    <w:rsid w:val="00F016DB"/>
    <w:rsid w:val="00F03234"/>
    <w:rsid w:val="00F05404"/>
    <w:rsid w:val="00F11723"/>
    <w:rsid w:val="00F11CD5"/>
    <w:rsid w:val="00F2756F"/>
    <w:rsid w:val="00F36A9F"/>
    <w:rsid w:val="00F44BD1"/>
    <w:rsid w:val="00F6022A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2</cp:revision>
  <cp:lastPrinted>2022-03-29T02:38:00Z</cp:lastPrinted>
  <dcterms:created xsi:type="dcterms:W3CDTF">2026-04-09T11:39:00Z</dcterms:created>
  <dcterms:modified xsi:type="dcterms:W3CDTF">2026-04-09T11:39:00Z</dcterms:modified>
</cp:coreProperties>
</file>